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  <w:bookmarkEnd w:id="1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057"/>
        <w:gridCol w:w="1137"/>
        <w:gridCol w:w="1136"/>
        <w:gridCol w:w="1026"/>
        <w:gridCol w:w="1026"/>
        <w:gridCol w:w="1026"/>
        <w:gridCol w:w="1044"/>
        <w:gridCol w:w="1229"/>
        <w:gridCol w:w="1229"/>
        <w:gridCol w:w="1465"/>
        <w:gridCol w:w="1024"/>
        <w:gridCol w:w="1024"/>
        <w:gridCol w:w="968"/>
        <w:gridCol w:w="1068"/>
        <w:gridCol w:w="17"/>
      </w:tblGrid>
      <w:tr w:rsidR="0027290E" w:rsidRPr="007B3CC5" w14:paraId="130B2329" w14:textId="77777777" w:rsidTr="00FE76EB">
        <w:trPr>
          <w:trHeight w:val="67"/>
          <w:jc w:val="center"/>
        </w:trPr>
        <w:tc>
          <w:tcPr>
            <w:tcW w:w="15876" w:type="dxa"/>
            <w:gridSpan w:val="16"/>
          </w:tcPr>
          <w:p w14:paraId="6757169B" w14:textId="27E90F0C" w:rsidR="0027290E" w:rsidRPr="007B3CC5" w:rsidRDefault="0027290E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>
              <w:rPr>
                <w:rFonts w:cs="Arial"/>
                <w:b/>
                <w:bCs/>
                <w:sz w:val="22"/>
                <w:szCs w:val="22"/>
              </w:rPr>
              <w:t>: INA 0</w:t>
            </w:r>
            <w:r w:rsidR="007754B9">
              <w:rPr>
                <w:rFonts w:cs="Arial"/>
                <w:b/>
                <w:bCs/>
                <w:sz w:val="22"/>
                <w:szCs w:val="22"/>
              </w:rPr>
              <w:t>19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</w:t>
            </w:r>
            <w:r w:rsidR="00BD7835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27290E" w:rsidRPr="004A62A5" w14:paraId="5190D4DA" w14:textId="77777777" w:rsidTr="0027290E">
        <w:trPr>
          <w:gridAfter w:val="1"/>
          <w:wAfter w:w="17" w:type="dxa"/>
          <w:trHeight w:val="1318"/>
          <w:jc w:val="center"/>
        </w:trPr>
        <w:tc>
          <w:tcPr>
            <w:tcW w:w="400" w:type="dxa"/>
            <w:shd w:val="clear" w:color="auto" w:fill="C0C0C0"/>
            <w:vAlign w:val="center"/>
          </w:tcPr>
          <w:p w14:paraId="2D50901F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14:paraId="06B5BFE5" w14:textId="534C51D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mbre del Contratista</w:t>
            </w:r>
          </w:p>
        </w:tc>
        <w:tc>
          <w:tcPr>
            <w:tcW w:w="1137" w:type="dxa"/>
            <w:shd w:val="clear" w:color="auto" w:fill="C0C0C0"/>
            <w:vAlign w:val="center"/>
          </w:tcPr>
          <w:p w14:paraId="17106280" w14:textId="78C79B38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mbre del Oferente o integrante que aporta la experiencia</w:t>
            </w:r>
          </w:p>
        </w:tc>
        <w:tc>
          <w:tcPr>
            <w:tcW w:w="1136" w:type="dxa"/>
            <w:shd w:val="clear" w:color="auto" w:fill="C0C0C0"/>
            <w:vAlign w:val="center"/>
          </w:tcPr>
          <w:p w14:paraId="058F6460" w14:textId="72E6B08F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rcentaje de Participación </w:t>
            </w:r>
            <w:r w:rsidRPr="0027290E">
              <w:rPr>
                <w:rFonts w:ascii="Arial" w:hAnsi="Arial" w:cs="Arial"/>
                <w:bCs/>
                <w:sz w:val="14"/>
                <w:szCs w:val="14"/>
              </w:rPr>
              <w:t>(Cuando la experiencia acreditada haya sido realizada en consorcio o unión temporal)</w:t>
            </w:r>
          </w:p>
        </w:tc>
        <w:tc>
          <w:tcPr>
            <w:tcW w:w="1026" w:type="dxa"/>
            <w:shd w:val="clear" w:color="auto" w:fill="C0C0C0"/>
            <w:vAlign w:val="center"/>
          </w:tcPr>
          <w:p w14:paraId="64BFC54A" w14:textId="65DAEF6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experiencia requerida</w:t>
            </w:r>
          </w:p>
        </w:tc>
        <w:tc>
          <w:tcPr>
            <w:tcW w:w="1026" w:type="dxa"/>
            <w:shd w:val="clear" w:color="auto" w:fill="C0C0C0"/>
            <w:vAlign w:val="center"/>
          </w:tcPr>
          <w:p w14:paraId="61FB3F00" w14:textId="5F874A1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mbre del (los) documento(s) que soportan la experiencia adjunto(s) a la Oferta</w:t>
            </w:r>
          </w:p>
        </w:tc>
        <w:tc>
          <w:tcPr>
            <w:tcW w:w="1026" w:type="dxa"/>
            <w:shd w:val="clear" w:color="auto" w:fill="C0C0C0"/>
            <w:vAlign w:val="center"/>
          </w:tcPr>
          <w:p w14:paraId="690A627B" w14:textId="597B15A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Entidad contratante o Propietaria</w:t>
            </w:r>
          </w:p>
        </w:tc>
        <w:tc>
          <w:tcPr>
            <w:tcW w:w="1044" w:type="dxa"/>
            <w:shd w:val="clear" w:color="auto" w:fill="C0C0C0"/>
            <w:vAlign w:val="center"/>
          </w:tcPr>
          <w:p w14:paraId="4E70FDF2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Localización</w:t>
            </w:r>
          </w:p>
        </w:tc>
        <w:tc>
          <w:tcPr>
            <w:tcW w:w="1229" w:type="dxa"/>
            <w:shd w:val="clear" w:color="auto" w:fill="C0C0C0"/>
            <w:vAlign w:val="center"/>
          </w:tcPr>
          <w:p w14:paraId="53C2A8B1" w14:textId="57F2E50E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cs="Arial"/>
                <w:b/>
                <w:bCs/>
                <w:color w:val="000000"/>
                <w:sz w:val="14"/>
                <w:szCs w:val="14"/>
              </w:rPr>
              <w:t>CÓDIGO</w:t>
            </w:r>
          </w:p>
        </w:tc>
        <w:tc>
          <w:tcPr>
            <w:tcW w:w="1229" w:type="dxa"/>
            <w:shd w:val="clear" w:color="auto" w:fill="C0C0C0"/>
            <w:vAlign w:val="center"/>
          </w:tcPr>
          <w:p w14:paraId="5FCB1104" w14:textId="2032B125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Consecutivo</w:t>
            </w:r>
          </w:p>
          <w:p w14:paraId="0C58BA12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RUP</w:t>
            </w:r>
          </w:p>
        </w:tc>
        <w:tc>
          <w:tcPr>
            <w:tcW w:w="1465" w:type="dxa"/>
            <w:shd w:val="clear" w:color="auto" w:fill="C0C0C0"/>
            <w:vAlign w:val="center"/>
          </w:tcPr>
          <w:p w14:paraId="42E7026E" w14:textId="1E55430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Contrato o resolución y Objeto</w:t>
            </w:r>
          </w:p>
        </w:tc>
        <w:tc>
          <w:tcPr>
            <w:tcW w:w="1024" w:type="dxa"/>
            <w:shd w:val="clear" w:color="auto" w:fill="C0C0C0"/>
            <w:vAlign w:val="center"/>
          </w:tcPr>
          <w:p w14:paraId="33551126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Valor del Contrato ejecutado a la terminación ($)</w:t>
            </w:r>
          </w:p>
        </w:tc>
        <w:tc>
          <w:tcPr>
            <w:tcW w:w="1024" w:type="dxa"/>
            <w:shd w:val="clear" w:color="auto" w:fill="C0C0C0"/>
            <w:vAlign w:val="center"/>
          </w:tcPr>
          <w:p w14:paraId="617FBAD1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Valor del Contrato ejecutado a la terminación (SMMLV)</w:t>
            </w:r>
          </w:p>
        </w:tc>
        <w:tc>
          <w:tcPr>
            <w:tcW w:w="968" w:type="dxa"/>
            <w:shd w:val="clear" w:color="auto" w:fill="C0C0C0"/>
            <w:vAlign w:val="center"/>
          </w:tcPr>
          <w:p w14:paraId="7C2EBFDC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Fecha de Iniciación mm/aaaa</w:t>
            </w:r>
          </w:p>
        </w:tc>
        <w:tc>
          <w:tcPr>
            <w:tcW w:w="1068" w:type="dxa"/>
            <w:shd w:val="clear" w:color="auto" w:fill="C0C0C0"/>
            <w:vAlign w:val="center"/>
          </w:tcPr>
          <w:p w14:paraId="28835641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Fecha de Terminación mm/aaaa</w:t>
            </w:r>
          </w:p>
        </w:tc>
      </w:tr>
      <w:tr w:rsidR="0027290E" w:rsidRPr="004A62A5" w14:paraId="44215E06" w14:textId="77777777" w:rsidTr="0027290E">
        <w:trPr>
          <w:gridAfter w:val="1"/>
          <w:wAfter w:w="17" w:type="dxa"/>
          <w:trHeight w:val="410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3C4295D9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617B79D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5412207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58FD853E" w14:textId="6A9F8869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D1E099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4BB4B6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10ED8374" w14:textId="7EACC2D4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2D8AA2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18DF98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D041F56" w14:textId="6DCE61E1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3233148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6CA7CAF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7C2382C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795E27D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2C2C8CC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306E9157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4F20DAB4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3A73130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EAFF925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6BAD624F" w14:textId="2EC32004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2C49BA9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428B3C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75A15314" w14:textId="6049A415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8FD132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7B6066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FD3FCB5" w14:textId="5EA9EB55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7292812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79725185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31AE41B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051CFB8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43EB2EC8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26619A9E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1CCA728D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1D994AB0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248B5E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1CD31602" w14:textId="0FF5C30E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B54D11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15A434F9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69001CEC" w14:textId="28851C8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4626D8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5B98FF5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0F111EE1" w14:textId="5D2168AD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EDA45C1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36B2B071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0027A2C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0B9CDAA8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1B7D062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6016B5DC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09755A2F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7611706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371A027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16135317" w14:textId="1A77DD4D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E6F98F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C9493B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7E6765DB" w14:textId="5790E456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5FBB6DD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ADA8D3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4724898" w14:textId="1AD4A56A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F57C77D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058CB8D7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029BCCF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2E124CA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0F12D23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52169DD8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624B8FC3" w14:textId="69447CD3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07D719B0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95EE4A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6201335A" w14:textId="3919AF1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5DCBF111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0E2719D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631BE94C" w14:textId="1AF33FC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0D1EE2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73E8E9B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50A99346" w14:textId="5D67D87C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483C71D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1E7A5F7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57ADB12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3D71D2E0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52B3AD92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9A" w:rsidRPr="004A62A5" w14:paraId="23180211" w14:textId="77777777" w:rsidTr="00A611FF">
        <w:trPr>
          <w:trHeight w:val="255"/>
          <w:jc w:val="center"/>
        </w:trPr>
        <w:tc>
          <w:tcPr>
            <w:tcW w:w="15876" w:type="dxa"/>
            <w:gridSpan w:val="16"/>
          </w:tcPr>
          <w:p w14:paraId="739E8317" w14:textId="38772965" w:rsidR="0006239A" w:rsidRPr="004A62A5" w:rsidRDefault="0006239A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06239A" w:rsidRPr="004A62A5" w14:paraId="356564F8" w14:textId="77777777" w:rsidTr="005D416D">
        <w:trPr>
          <w:trHeight w:val="255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40AA9490" w14:textId="6C39673F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A6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76" w:type="dxa"/>
            <w:gridSpan w:val="15"/>
          </w:tcPr>
          <w:p w14:paraId="6B123AC4" w14:textId="613E6277" w:rsidR="0006239A" w:rsidRPr="001B0A46" w:rsidRDefault="0006239A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06239A" w:rsidRPr="004A62A5" w14:paraId="45441ADD" w14:textId="77777777" w:rsidTr="00B572B4">
        <w:trPr>
          <w:trHeight w:val="201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0DDF4A00" w14:textId="76853947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A6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76" w:type="dxa"/>
            <w:gridSpan w:val="15"/>
          </w:tcPr>
          <w:p w14:paraId="4A26958D" w14:textId="0B83B232" w:rsidR="0006239A" w:rsidRPr="001B0A46" w:rsidRDefault="0006239A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06239A" w:rsidRPr="004A62A5" w14:paraId="12D944AC" w14:textId="77777777" w:rsidTr="002D0BE1">
        <w:trPr>
          <w:trHeight w:val="100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60C7658D" w14:textId="67256F4F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A6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76" w:type="dxa"/>
            <w:gridSpan w:val="15"/>
          </w:tcPr>
          <w:p w14:paraId="5C8FC72F" w14:textId="02CE7D0C" w:rsidR="0006239A" w:rsidRPr="001B0A46" w:rsidRDefault="0006239A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6239A" w:rsidRPr="004A62A5" w14:paraId="52DAFFDE" w14:textId="77777777" w:rsidTr="002E728F">
        <w:trPr>
          <w:trHeight w:val="100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68420BD0" w14:textId="1344D51C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76" w:type="dxa"/>
            <w:gridSpan w:val="15"/>
          </w:tcPr>
          <w:p w14:paraId="5966ABD5" w14:textId="01635806" w:rsidR="0006239A" w:rsidRPr="001B0A46" w:rsidRDefault="0006239A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2FC3F2AB" w14:textId="77777777" w:rsidR="0006239A" w:rsidRPr="00C259FE" w:rsidRDefault="0006239A" w:rsidP="0006239A">
      <w:pPr>
        <w:spacing w:line="276" w:lineRule="auto"/>
        <w:rPr>
          <w:rFonts w:cs="Arial"/>
          <w:b/>
          <w:bCs/>
        </w:rPr>
      </w:pPr>
    </w:p>
    <w:p w14:paraId="0B415FD8" w14:textId="77777777" w:rsidR="0006239A" w:rsidRPr="006D6239" w:rsidRDefault="0006239A" w:rsidP="0006239A">
      <w:pPr>
        <w:spacing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1B0EFEB4" w14:textId="37ABE743" w:rsidR="0006239A" w:rsidRPr="0006239A" w:rsidRDefault="0006239A" w:rsidP="0006239A">
      <w:pPr>
        <w:spacing w:line="276" w:lineRule="auto"/>
        <w:jc w:val="center"/>
        <w:rPr>
          <w:rFonts w:cs="Arial"/>
          <w:sz w:val="22"/>
          <w:szCs w:val="22"/>
        </w:rPr>
      </w:pPr>
      <w:r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sz w:val="22"/>
          <w:szCs w:val="22"/>
        </w:rPr>
        <w:tab/>
      </w:r>
    </w:p>
    <w:sectPr w:rsidR="0006239A" w:rsidRPr="0006239A" w:rsidSect="00102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8E05" w14:textId="77777777" w:rsidR="00F03BD7" w:rsidRDefault="00F03BD7" w:rsidP="00142E90">
      <w:r>
        <w:separator/>
      </w:r>
    </w:p>
  </w:endnote>
  <w:endnote w:type="continuationSeparator" w:id="0">
    <w:p w14:paraId="4630AC07" w14:textId="77777777" w:rsidR="00F03BD7" w:rsidRDefault="00F03BD7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E607" w14:textId="77777777" w:rsidR="007754B9" w:rsidRDefault="007754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84F0" w14:textId="3200A99C" w:rsidR="00C02C28" w:rsidRPr="007754B9" w:rsidRDefault="007754B9" w:rsidP="007754B9">
    <w:pPr>
      <w:pStyle w:val="Piedepgina"/>
      <w:jc w:val="center"/>
    </w:pPr>
    <w:r w:rsidRPr="007754B9">
      <w:rPr>
        <w:rFonts w:eastAsia="Arial Narrow" w:cs="Arial Narrow"/>
        <w:b/>
        <w:bCs/>
        <w:i/>
        <w:iCs/>
        <w:szCs w:val="20"/>
        <w:lang w:val="es-419"/>
      </w:rPr>
      <w:t>“PRESTACION DEL SERVICIO DE REVISORIA FISCAL PARA LA ENTIDAD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410" w14:textId="77777777" w:rsidR="007754B9" w:rsidRDefault="00775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75A5" w14:textId="77777777" w:rsidR="00F03BD7" w:rsidRDefault="00F03BD7" w:rsidP="00142E90">
      <w:r>
        <w:separator/>
      </w:r>
    </w:p>
  </w:footnote>
  <w:footnote w:type="continuationSeparator" w:id="0">
    <w:p w14:paraId="518015C7" w14:textId="77777777" w:rsidR="00F03BD7" w:rsidRDefault="00F03BD7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4F15" w14:textId="77777777" w:rsidR="007754B9" w:rsidRDefault="007754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2B84" w14:textId="77777777" w:rsidR="007754B9" w:rsidRDefault="007754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B7E6" w14:textId="77777777" w:rsidR="007754B9" w:rsidRDefault="00775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912619346">
    <w:abstractNumId w:val="1"/>
  </w:num>
  <w:num w:numId="2" w16cid:durableId="1894846971">
    <w:abstractNumId w:val="0"/>
  </w:num>
  <w:num w:numId="3" w16cid:durableId="565458652">
    <w:abstractNumId w:val="3"/>
  </w:num>
  <w:num w:numId="4" w16cid:durableId="676348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10C40"/>
    <w:rsid w:val="0006239A"/>
    <w:rsid w:val="00080BA5"/>
    <w:rsid w:val="000A3A3D"/>
    <w:rsid w:val="000C3301"/>
    <w:rsid w:val="000E0B67"/>
    <w:rsid w:val="000F0699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4867"/>
    <w:rsid w:val="0027290E"/>
    <w:rsid w:val="0027680C"/>
    <w:rsid w:val="002B52AD"/>
    <w:rsid w:val="002F2F83"/>
    <w:rsid w:val="003067AF"/>
    <w:rsid w:val="00315641"/>
    <w:rsid w:val="003B5577"/>
    <w:rsid w:val="003F4BB5"/>
    <w:rsid w:val="00405E23"/>
    <w:rsid w:val="00410A30"/>
    <w:rsid w:val="0045327B"/>
    <w:rsid w:val="004A0ED2"/>
    <w:rsid w:val="00520C67"/>
    <w:rsid w:val="00593AA0"/>
    <w:rsid w:val="00593E81"/>
    <w:rsid w:val="005A2474"/>
    <w:rsid w:val="005E064D"/>
    <w:rsid w:val="005E5922"/>
    <w:rsid w:val="005F0844"/>
    <w:rsid w:val="00603EDE"/>
    <w:rsid w:val="0062559C"/>
    <w:rsid w:val="006401D4"/>
    <w:rsid w:val="00677B27"/>
    <w:rsid w:val="006A5306"/>
    <w:rsid w:val="006C046E"/>
    <w:rsid w:val="006D05E3"/>
    <w:rsid w:val="00714ED7"/>
    <w:rsid w:val="00743D5B"/>
    <w:rsid w:val="007468E4"/>
    <w:rsid w:val="007754B9"/>
    <w:rsid w:val="007A5C3C"/>
    <w:rsid w:val="007B0719"/>
    <w:rsid w:val="008260DD"/>
    <w:rsid w:val="008310ED"/>
    <w:rsid w:val="0085544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2014"/>
    <w:rsid w:val="00A45D70"/>
    <w:rsid w:val="00A77491"/>
    <w:rsid w:val="00AB229B"/>
    <w:rsid w:val="00AD48A2"/>
    <w:rsid w:val="00B16D94"/>
    <w:rsid w:val="00B55314"/>
    <w:rsid w:val="00B559D1"/>
    <w:rsid w:val="00B67DD9"/>
    <w:rsid w:val="00BD7835"/>
    <w:rsid w:val="00C02C28"/>
    <w:rsid w:val="00C3661A"/>
    <w:rsid w:val="00C4027A"/>
    <w:rsid w:val="00C54250"/>
    <w:rsid w:val="00C73BF1"/>
    <w:rsid w:val="00C73E21"/>
    <w:rsid w:val="00D56C0A"/>
    <w:rsid w:val="00DA0BAB"/>
    <w:rsid w:val="00E012F6"/>
    <w:rsid w:val="00E06003"/>
    <w:rsid w:val="00E32FE1"/>
    <w:rsid w:val="00E345F4"/>
    <w:rsid w:val="00E37419"/>
    <w:rsid w:val="00E70A30"/>
    <w:rsid w:val="00EA50FC"/>
    <w:rsid w:val="00EA7FCB"/>
    <w:rsid w:val="00EB405F"/>
    <w:rsid w:val="00ED3164"/>
    <w:rsid w:val="00ED5E1B"/>
    <w:rsid w:val="00F03BD7"/>
    <w:rsid w:val="00F15A45"/>
    <w:rsid w:val="00F35129"/>
    <w:rsid w:val="00F53756"/>
    <w:rsid w:val="00F92639"/>
    <w:rsid w:val="00FD1E85"/>
    <w:rsid w:val="00FD590D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4704E-B720-4CDD-98C3-CF2CC2C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Juan Carlos Urrea Cardona</cp:lastModifiedBy>
  <cp:revision>22</cp:revision>
  <cp:lastPrinted>2019-07-22T21:45:00Z</cp:lastPrinted>
  <dcterms:created xsi:type="dcterms:W3CDTF">2020-03-26T13:47:00Z</dcterms:created>
  <dcterms:modified xsi:type="dcterms:W3CDTF">2022-05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